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bookmarkStart w:id="15" w:name="_Toc20001596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9DC9764" w14:textId="08FBC13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50007D">
        <w:t>программного обеспечения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>у</w:t>
      </w:r>
      <w:r w:rsidRPr="00463C59">
        <w:t>, а также графический интерфейс</w:t>
      </w:r>
      <w:r w:rsidR="001031D4">
        <w:t xml:space="preserve"> </w:t>
      </w:r>
      <w:r w:rsidRPr="00463C59">
        <w:t>пользователя</w:t>
      </w:r>
      <w:r w:rsidR="001031D4">
        <w:t xml:space="preserve"> </w:t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6" w:name="_Toc199514007"/>
      <w:bookmarkStart w:id="17" w:name="_Toc199519823"/>
      <w:bookmarkStart w:id="18" w:name="_Toc199625456"/>
      <w:bookmarkStart w:id="19" w:name="_Toc199776022"/>
      <w:bookmarkStart w:id="20" w:name="_Toc199777239"/>
      <w:bookmarkStart w:id="21" w:name="_Toc199777355"/>
      <w:bookmarkStart w:id="22" w:name="_Toc200015965"/>
      <w:r>
        <w:lastRenderedPageBreak/>
        <w:t>Содерж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71330E3" w14:textId="202A155E" w:rsidR="00270614" w:rsidRPr="00270614" w:rsidRDefault="006A4C5A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70614">
        <w:rPr>
          <w:rFonts w:ascii="Times New Roman" w:hAnsi="Times New Roman" w:cs="Times New Roman"/>
          <w:sz w:val="28"/>
          <w:szCs w:val="28"/>
        </w:rPr>
        <w:fldChar w:fldCharType="begin"/>
      </w:r>
      <w:r w:rsidRPr="00270614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2706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001596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474910" w14:textId="6E12CD55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AA110" w14:textId="06B8F3A0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1A9C5" w14:textId="0669C4A6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AC4EF" w14:textId="68E8E69A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1BA8D" w14:textId="379EE954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EE6FC3" w14:textId="0D636583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2830F" w14:textId="029185A5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A7A31" w14:textId="335EABAB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E75EE" w14:textId="7BB5128C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EF3EB" w14:textId="3C86865C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04AA6" w14:textId="3763D5F2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C98B2" w14:textId="6165D5A1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ACF11" w14:textId="0B854164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6FF5" w14:textId="7D8BF897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1C6FF" w14:textId="2EB3EAED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BF8EF" w14:textId="3CBDE112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Структура исходного кода и используемые программные модули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E9A990" w14:textId="7B773A08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С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1AD0C2" w14:textId="456E299C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рограммный модуль УВМ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754FA" w14:textId="48B6BE98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Пользовательский интерфейс (gui_app)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3E4FE" w14:textId="068D8645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борка и конфигурирование комплек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4CCF4" w14:textId="78142928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75699" w14:textId="048EAD08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20FF" w14:textId="793964BB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Программа и методика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8A250" w14:textId="387BC591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Результаты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7C26F" w14:textId="4BD43B4F" w:rsidR="00270614" w:rsidRPr="00270614" w:rsidRDefault="00781641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6B0168" w14:textId="5A8A8CE4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1A789" w14:textId="4C13397B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24E174" w14:textId="0C2A1D10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 (обязательное) Графические материал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9D8D5" w14:textId="76EBA9B9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 (обязательное) Задание на выполнение ВКР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05E56" w14:textId="72815E0C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 (обязательное) Отзыв руководител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FF178" w14:textId="2EDA2371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 (обязательное) Акт внедре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F558C" w14:textId="5051DC15" w:rsidR="00270614" w:rsidRPr="00270614" w:rsidRDefault="00781641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 (обязательное) Исходный код и дистрибути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2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2E81A43E" w:rsidR="00222D7C" w:rsidRDefault="006A4C5A" w:rsidP="00270614">
      <w:pPr>
        <w:pStyle w:val="User7"/>
      </w:pPr>
      <w:r w:rsidRPr="00270614">
        <w:fldChar w:fldCharType="end"/>
      </w:r>
    </w:p>
    <w:p w14:paraId="6AD27057" w14:textId="77777777" w:rsidR="00270614" w:rsidRDefault="00270614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23" w:name="_Toc200015966"/>
      <w:r>
        <w:br w:type="page"/>
      </w:r>
    </w:p>
    <w:p w14:paraId="54C4F89A" w14:textId="5DE6658B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3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4" w:name="_Toc169770102"/>
      <w:bookmarkStart w:id="25" w:name="_Toc199426090"/>
      <w:bookmarkStart w:id="26" w:name="_Toc200015967"/>
      <w:r w:rsidRPr="00B041CF">
        <w:lastRenderedPageBreak/>
        <w:t>В</w:t>
      </w:r>
      <w:r w:rsidR="006850D9" w:rsidRPr="00B041CF">
        <w:t>ведение</w:t>
      </w:r>
      <w:bookmarkEnd w:id="24"/>
      <w:bookmarkEnd w:id="25"/>
      <w:bookmarkEnd w:id="26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 xml:space="preserve">с синтезированной апертурой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29353628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</w:t>
      </w:r>
      <w:r w:rsidR="004C6834">
        <w:t xml:space="preserve"> </w:t>
      </w:r>
      <w:r w:rsidR="004C6834" w:rsidRPr="004C6834">
        <w:t>[1]</w:t>
      </w:r>
      <w:r w:rsidRPr="00372DEF">
        <w:t>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4C6834" w:rsidRPr="004C6834">
        <w:t xml:space="preserve"> [2]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="004C6834" w:rsidRPr="004C6834">
        <w:t xml:space="preserve"> [3, 4]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471402CB" w:rsidR="00372DEF" w:rsidRPr="00372DEF" w:rsidRDefault="00372DEF" w:rsidP="006A4C5A">
      <w:pPr>
        <w:pStyle w:val="User7"/>
      </w:pPr>
      <w:r w:rsidRPr="00372DEF">
        <w:lastRenderedPageBreak/>
        <w:t>Программный комплекс реализован на языке C с использованием стандартных библиотек POSIX</w:t>
      </w:r>
      <w:r w:rsidR="004C6834" w:rsidRPr="004C6834">
        <w:t xml:space="preserve"> [5]</w:t>
      </w:r>
      <w:r w:rsidRPr="00372DEF">
        <w:t xml:space="preserve"> для обеспечения многопоточности и сетевого взаимодействия</w:t>
      </w:r>
      <w:r w:rsidR="004C6834" w:rsidRPr="004C6834">
        <w:t xml:space="preserve"> [6, 7]</w:t>
      </w:r>
      <w:r w:rsidRPr="00372DEF">
        <w:t xml:space="preserve">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="004C6834" w:rsidRPr="004C6834">
        <w:t xml:space="preserve"> </w:t>
      </w:r>
      <w:r w:rsidR="003F21AB" w:rsidRPr="004C6834">
        <w:t>[</w:t>
      </w:r>
      <w:r w:rsidR="004C6834" w:rsidRPr="004C6834">
        <w:t>8</w:t>
      </w:r>
      <w:r w:rsidR="003F21AB" w:rsidRPr="004C6834">
        <w:t>]</w:t>
      </w:r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7" w:name="_Toc199426091"/>
      <w:bookmarkStart w:id="28" w:name="_Toc20001596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7"/>
      <w:bookmarkEnd w:id="28"/>
    </w:p>
    <w:p w14:paraId="690F47B1" w14:textId="15CB7AAD" w:rsidR="004C346C" w:rsidRPr="004C346C" w:rsidRDefault="001C5821" w:rsidP="006A4C5A">
      <w:pPr>
        <w:pStyle w:val="User0"/>
      </w:pPr>
      <w:bookmarkStart w:id="29" w:name="_Toc199426092"/>
      <w:bookmarkStart w:id="30" w:name="_Toc200015969"/>
      <w:r w:rsidRPr="001C5821">
        <w:t>Общие принципы работы РСА</w:t>
      </w:r>
      <w:bookmarkEnd w:id="29"/>
      <w:bookmarkEnd w:id="30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31" w:name="_Toc199426093"/>
      <w:bookmarkStart w:id="32" w:name="_Toc200015970"/>
      <w:r w:rsidRPr="003629DA">
        <w:t>Вычислительная система РСА</w:t>
      </w:r>
      <w:bookmarkEnd w:id="31"/>
      <w:bookmarkEnd w:id="32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3" w:name="_Toc200015971"/>
      <w:r w:rsidRPr="00F24589">
        <w:lastRenderedPageBreak/>
        <w:t>Проблематика отладки и тестирования</w:t>
      </w:r>
      <w:bookmarkEnd w:id="33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4" w:name="_Toc200015972"/>
      <w:r w:rsidRPr="00F52969">
        <w:lastRenderedPageBreak/>
        <w:t>Постановка цели и задач</w:t>
      </w:r>
      <w:bookmarkEnd w:id="34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66C9890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bookmarkStart w:id="35" w:name="_Toc200015973"/>
      <w:r>
        <w:lastRenderedPageBreak/>
        <w:t>Выводы</w:t>
      </w:r>
      <w:bookmarkEnd w:id="35"/>
    </w:p>
    <w:p w14:paraId="218E4543" w14:textId="31353044" w:rsidR="00B53C48" w:rsidRDefault="00B53C48" w:rsidP="00B53C48">
      <w:pPr>
        <w:pStyle w:val="User7"/>
      </w:pPr>
    </w:p>
    <w:p w14:paraId="48AD76BE" w14:textId="77777777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</w:t>
      </w:r>
      <w:proofErr w:type="gramStart"/>
      <w:r w:rsidRPr="00B53C48">
        <w:t>УВМ</w:t>
      </w:r>
      <w:proofErr w:type="gramEnd"/>
      <w:r w:rsidRPr="00B53C48">
        <w:t xml:space="preserve">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и протоколов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3E7AF461" w:rsidR="00B53C48" w:rsidRPr="00F52969" w:rsidRDefault="00B53C48" w:rsidP="005C58C8">
      <w:pPr>
        <w:pStyle w:val="User2"/>
      </w:pPr>
      <w:r w:rsidRPr="00B53C48">
        <w:t>На основе этого была определена цель настоящей выпускной квалификационной работы – создание такого программного комплекса, 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6" w:name="_Toc199426094"/>
      <w:bookmarkStart w:id="37" w:name="_Toc200015974"/>
      <w:r w:rsidRPr="00A523CC">
        <w:lastRenderedPageBreak/>
        <w:t>А</w:t>
      </w:r>
      <w:r w:rsidR="006850D9" w:rsidRPr="00A523CC">
        <w:t>нализ требований</w:t>
      </w:r>
      <w:bookmarkEnd w:id="36"/>
      <w:bookmarkEnd w:id="37"/>
    </w:p>
    <w:p w14:paraId="7AD4A2B6" w14:textId="547BAC65" w:rsidR="00E24A2B" w:rsidRPr="008152AB" w:rsidRDefault="0076755E" w:rsidP="006A4C5A">
      <w:pPr>
        <w:pStyle w:val="User0"/>
      </w:pPr>
      <w:bookmarkStart w:id="38" w:name="_Toc199426095"/>
      <w:bookmarkStart w:id="39" w:name="_Toc200015975"/>
      <w:r w:rsidRPr="008975CE">
        <w:t>Обзор протокола обмена сообщениями УВМ-</w:t>
      </w:r>
      <w:r>
        <w:t>СВ</w:t>
      </w:r>
      <w:bookmarkEnd w:id="38"/>
      <w:bookmarkEnd w:id="39"/>
    </w:p>
    <w:p w14:paraId="5D58BA1C" w14:textId="77777777" w:rsidR="00347898" w:rsidRDefault="00347898" w:rsidP="006A4C5A">
      <w:pPr>
        <w:pStyle w:val="User7"/>
      </w:pPr>
      <w:bookmarkStart w:id="40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40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41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41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gramStart"/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proofErr w:type="gram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D2454E">
              <w:fldChar w:fldCharType="begin"/>
            </w:r>
            <w:r w:rsidR="00D2454E">
              <w:instrText xml:space="preserve"> HYPERLINK \l "_bookmark19" </w:instrText>
            </w:r>
            <w:r w:rsidR="00D2454E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D2454E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42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42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3" w:name="_Toc199426099"/>
      <w:bookmarkStart w:id="44" w:name="_Toc200015976"/>
      <w:r w:rsidRPr="008975CE">
        <w:lastRenderedPageBreak/>
        <w:t>Выбор технологий и средств разработки</w:t>
      </w:r>
      <w:bookmarkEnd w:id="43"/>
      <w:bookmarkEnd w:id="44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5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bookmarkStart w:id="46" w:name="_Toc200015977"/>
      <w:r>
        <w:lastRenderedPageBreak/>
        <w:t>Выводы</w:t>
      </w:r>
      <w:bookmarkEnd w:id="46"/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7" w:name="_Toc200015978"/>
      <w:r>
        <w:lastRenderedPageBreak/>
        <w:t>Р</w:t>
      </w:r>
      <w:r w:rsidR="006850D9">
        <w:t>еализация программного интерфейса</w:t>
      </w:r>
      <w:bookmarkEnd w:id="45"/>
      <w:bookmarkEnd w:id="47"/>
    </w:p>
    <w:p w14:paraId="4390405C" w14:textId="0285AFA9" w:rsidR="00094EA7" w:rsidRPr="00094EA7" w:rsidRDefault="00094EA7" w:rsidP="006850D9">
      <w:pPr>
        <w:pStyle w:val="User0"/>
      </w:pPr>
      <w:bookmarkStart w:id="48" w:name="_Toc199426101"/>
      <w:bookmarkStart w:id="49" w:name="_Toc200015979"/>
      <w:r w:rsidRPr="008975CE">
        <w:t>Архитектура разработанного программного комплекса</w:t>
      </w:r>
      <w:bookmarkEnd w:id="48"/>
      <w:bookmarkEnd w:id="49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42224222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EC10DA" w14:textId="56E03D3A" w:rsidR="00CF39F6" w:rsidRPr="00CF39F6" w:rsidRDefault="00CF39F6" w:rsidP="00CF39F6">
      <w:pPr>
        <w:pStyle w:val="User2"/>
      </w:pPr>
      <w:r w:rsidRPr="00CF39F6">
        <w:lastRenderedPageBreak/>
        <w:t xml:space="preserve">Приложение </w:t>
      </w:r>
      <w:proofErr w:type="spellStart"/>
      <w:r w:rsidRPr="00CF39F6">
        <w:t>gui_app</w:t>
      </w:r>
      <w:proofErr w:type="spellEnd"/>
      <w:r w:rsidRPr="00CF39F6">
        <w:t xml:space="preserve"> (графический интерфейс пользователя), разработанное с использованием фреймворка </w:t>
      </w:r>
      <w:proofErr w:type="spellStart"/>
      <w:r w:rsidRPr="00CF39F6">
        <w:t>Qt</w:t>
      </w:r>
      <w:proofErr w:type="spellEnd"/>
      <w:r w:rsidRPr="00CF39F6">
        <w:t xml:space="preserve"> на языке C++, функционирует как TCP-клиент к приложению </w:t>
      </w:r>
      <w:proofErr w:type="spellStart"/>
      <w:r w:rsidRPr="00CF39F6">
        <w:t>uvm_app</w:t>
      </w:r>
      <w:proofErr w:type="spellEnd"/>
      <w:r w:rsidRPr="00CF39F6">
        <w:t xml:space="preserve">. Оно подключается к GUI-серверу </w:t>
      </w:r>
      <w:proofErr w:type="spellStart"/>
      <w:r w:rsidRPr="00CF39F6">
        <w:t>uvm_app</w:t>
      </w:r>
      <w:proofErr w:type="spellEnd"/>
      <w:r w:rsidRPr="00CF39F6">
        <w:t xml:space="preserve">, получает от него поток структурированных текстовых IPC-сообщений, описывающих события отправки/получения протокольных сообщений УВМ-СВ и изменения статусов каналов. </w:t>
      </w:r>
      <w:proofErr w:type="spellStart"/>
      <w:r w:rsidRPr="00CF39F6">
        <w:t>gui_app</w:t>
      </w:r>
      <w:proofErr w:type="spellEnd"/>
      <w:r w:rsidRPr="00CF39F6">
        <w:t xml:space="preserve"> </w:t>
      </w:r>
      <w:proofErr w:type="spellStart"/>
      <w:r w:rsidRPr="00CF39F6">
        <w:t>парсит</w:t>
      </w:r>
      <w:proofErr w:type="spellEnd"/>
      <w:r w:rsidRPr="00CF39F6">
        <w:t xml:space="preserve"> эту информацию и отображает ее пользователю в реальном времени в виде табличных логов для каждого из четырех эмулируемых </w:t>
      </w:r>
      <w:r w:rsidR="00FE7947">
        <w:t>СВ</w:t>
      </w:r>
      <w:r w:rsidRPr="00CF39F6">
        <w:t>, а также выводит их текущий статус, логические адреса и ключевые параметры, такие как счетчик BCB и вес сообщений. Это обеспечивает наглядный мониторинг и предоставляет инструмент для анализа и отладки процесса имитации.</w:t>
      </w:r>
    </w:p>
    <w:p w14:paraId="7C72A7BC" w14:textId="77777777" w:rsidR="00CF39F6" w:rsidRPr="00CF39F6" w:rsidRDefault="00CF39F6" w:rsidP="00CF39F6">
      <w:pPr>
        <w:pStyle w:val="User2"/>
      </w:pPr>
      <w:r w:rsidRPr="00CF39F6">
        <w:t>Такая трехкомпонентная архитектура с четким разделением функций между эмулятором СВ, управляющим модулем УВМ и интерфейсом пользователя позволяет гибко тестировать и отлаживать как отдельные части системы, так и их комплексное взаимодействие в различных сценариях.</w:t>
      </w:r>
    </w:p>
    <w:p w14:paraId="3481C400" w14:textId="390AF0C7" w:rsidR="00CD5D7B" w:rsidRDefault="00CD5D7B" w:rsidP="00CD5D7B">
      <w:pPr>
        <w:pStyle w:val="User7"/>
      </w:pPr>
    </w:p>
    <w:p w14:paraId="73C3DBD4" w14:textId="258B630D" w:rsidR="00CF39F6" w:rsidRDefault="00CF39F6" w:rsidP="00CF39F6">
      <w:pPr>
        <w:pStyle w:val="User0"/>
      </w:pPr>
      <w:bookmarkStart w:id="50" w:name="_Toc200015980"/>
      <w:r w:rsidRPr="00CF39F6">
        <w:t>Структура исходного кода и используемые программные модули</w:t>
      </w:r>
      <w:bookmarkEnd w:id="50"/>
    </w:p>
    <w:p w14:paraId="0265D629" w14:textId="77777777" w:rsidR="00CF39F6" w:rsidRDefault="00CF39F6" w:rsidP="00CD5D7B">
      <w:pPr>
        <w:pStyle w:val="User7"/>
      </w:pPr>
    </w:p>
    <w:p w14:paraId="7951F93E" w14:textId="77777777" w:rsidR="00CF39F6" w:rsidRPr="00CF39F6" w:rsidRDefault="00CF39F6" w:rsidP="00CF39F6">
      <w:pPr>
        <w:pStyle w:val="User2"/>
      </w:pPr>
      <w:r w:rsidRPr="00CF39F6">
        <w:t>После рассмотрения высокоуровневой архитектуры программного комплекса, включающей три взаимодействующих приложения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 xml:space="preserve">), целесообразно описать организацию их исходного кода. Для обеспечения высокой степени модульности, логической ясности структуры проекта и возможности эффективного </w:t>
      </w:r>
      <w:proofErr w:type="spellStart"/>
      <w:r w:rsidRPr="00CF39F6">
        <w:t>переиспользования</w:t>
      </w:r>
      <w:proofErr w:type="spellEnd"/>
      <w:r w:rsidRPr="00CF39F6">
        <w:t xml:space="preserve"> общих компонентов, весь исходный код был разделен на функциональные программные модули. Каждый такой модуль представлен в виде отдельной директории в дереве проекта и инкапсулирует связанный набор функциональности. Такой подход не только упрощает навигацию по кодовой базе и ее понимание, но также облегчает процессы сборки, тестирования отдельных частей и дальнейшее сопровождение и развитие программного комплекса.</w:t>
      </w:r>
    </w:p>
    <w:p w14:paraId="58D3A75F" w14:textId="77777777" w:rsidR="00CF39F6" w:rsidRPr="00CF39F6" w:rsidRDefault="00CF39F6" w:rsidP="00CF39F6">
      <w:pPr>
        <w:pStyle w:val="User7"/>
      </w:pPr>
      <w:r w:rsidRPr="00CF39F6">
        <w:lastRenderedPageBreak/>
        <w:t>На Рисунке 3.2 представлена диаграмма пакетов, иллюстрирующая основные программные модули (директории) и ключевые зависимости между ними.</w:t>
      </w:r>
    </w:p>
    <w:p w14:paraId="4AC8DE6C" w14:textId="767F4E93" w:rsidR="00CF39F6" w:rsidRDefault="00DE7236" w:rsidP="00CF39F6">
      <w:pPr>
        <w:pStyle w:val="User9"/>
      </w:pPr>
      <w:r>
        <w:rPr>
          <w:noProof/>
        </w:rPr>
        <w:drawing>
          <wp:inline distT="0" distB="0" distL="0" distR="0" wp14:anchorId="0CF649AD" wp14:editId="5F753774">
            <wp:extent cx="593407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F6" w:rsidRPr="00CF39F6">
        <w:br/>
        <w:t>Рисунок 3.2 – Диаграмма пакетов программных модулей комплекса</w:t>
      </w:r>
    </w:p>
    <w:p w14:paraId="1C6FCB00" w14:textId="02A3A972" w:rsidR="00CF39F6" w:rsidRPr="00DE7236" w:rsidRDefault="00CF39F6" w:rsidP="00DE7236">
      <w:pPr>
        <w:pStyle w:val="User7"/>
      </w:pPr>
    </w:p>
    <w:p w14:paraId="1709B931" w14:textId="7E8CD7EB" w:rsidR="00CF39F6" w:rsidRDefault="00CF39F6" w:rsidP="00CF39F6">
      <w:pPr>
        <w:pStyle w:val="User2"/>
      </w:pPr>
      <w:r w:rsidRPr="00CF39F6">
        <w:t>Далее приводится краткое описание основных модулей-директорий и их назначения в общей структуре проекта:</w:t>
      </w:r>
    </w:p>
    <w:p w14:paraId="7654C2FD" w14:textId="1457914B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svm</w:t>
      </w:r>
      <w:proofErr w:type="spellEnd"/>
      <w:r w:rsidRPr="00CF39F6">
        <w:t xml:space="preserve">: </w:t>
      </w:r>
      <w:r w:rsidR="00FE7947">
        <w:t>в</w:t>
      </w:r>
      <w:r w:rsidRPr="00CF39F6">
        <w:t xml:space="preserve"> этой директории сосредоточена вся программная логика, специфичная для эмулятора </w:t>
      </w:r>
      <w:r>
        <w:t>СВ</w:t>
      </w:r>
      <w:r w:rsidRPr="00CF39F6">
        <w:t xml:space="preserve"> (</w:t>
      </w:r>
      <w:proofErr w:type="spellStart"/>
      <w:r w:rsidRPr="00CF39F6">
        <w:t>svm_app</w:t>
      </w:r>
      <w:proofErr w:type="spellEnd"/>
      <w:r w:rsidRPr="00CF39F6">
        <w:t>). Это включает определение структуры состояния</w:t>
      </w:r>
      <w:r>
        <w:t xml:space="preserve"> </w:t>
      </w:r>
      <w:proofErr w:type="spellStart"/>
      <w:r w:rsidRPr="00CF39F6">
        <w:t>SvmInstance</w:t>
      </w:r>
      <w:proofErr w:type="spellEnd"/>
      <w:r w:rsidRPr="00CF39F6">
        <w:t xml:space="preserve">, агрегирующей все данные конкретного эмулируемого </w:t>
      </w:r>
      <w:r w:rsidR="00FE7947">
        <w:t>СВ</w:t>
      </w:r>
      <w:r w:rsidRPr="00CF39F6">
        <w:t>, функции управления жизненным циклом каждого экземпляра, реализацию отдельных потоков-слушателей для каждого сконфигурированного TCP-порта, а также персональных рабочих потоков для каждого активного соединения (поток-приемник, поток-обработчик и поток-таймер). Важнейшей частью модуля являются функции-обработчики команд (</w:t>
      </w:r>
      <w:proofErr w:type="spellStart"/>
      <w:r w:rsidRPr="00CF39F6">
        <w:t>svm_handlers.c</w:t>
      </w:r>
      <w:proofErr w:type="spellEnd"/>
      <w:r w:rsidRPr="00CF39F6">
        <w:t xml:space="preserve">), реализующие логику ответа на запросы УВМ и механизмы имитации штатного и нештатного поведения </w:t>
      </w:r>
      <w:r w:rsidR="00FE7947">
        <w:t>СВ</w:t>
      </w:r>
      <w:r w:rsidRPr="00CF39F6">
        <w:t>.</w:t>
      </w:r>
    </w:p>
    <w:p w14:paraId="2CC96563" w14:textId="2FBB319E" w:rsidR="00DE7236" w:rsidRPr="00CF39F6" w:rsidRDefault="00DE7236" w:rsidP="00DE7236">
      <w:pPr>
        <w:pStyle w:val="User4"/>
      </w:pPr>
      <w:r w:rsidRPr="00CF39F6">
        <w:t>Модуль</w:t>
      </w:r>
      <w:r>
        <w:t xml:space="preserve"> </w:t>
      </w:r>
      <w:proofErr w:type="spellStart"/>
      <w:r w:rsidRPr="00CF39F6">
        <w:t>uvm</w:t>
      </w:r>
      <w:proofErr w:type="spellEnd"/>
      <w:r w:rsidRPr="00CF39F6">
        <w:t xml:space="preserve">: </w:t>
      </w:r>
      <w:r w:rsidR="00FE7947">
        <w:t>д</w:t>
      </w:r>
      <w:r w:rsidRPr="00FE7947">
        <w:t>анн</w:t>
      </w:r>
      <w:r w:rsidR="00FE7947">
        <w:t xml:space="preserve">ая директория </w:t>
      </w:r>
      <w:r w:rsidRPr="00CF39F6">
        <w:t xml:space="preserve">содержит всю специфику реализации </w:t>
      </w:r>
      <w:r>
        <w:t>УВМ</w:t>
      </w:r>
      <w:r w:rsidRPr="00CF39F6">
        <w:t xml:space="preserve"> (</w:t>
      </w:r>
      <w:proofErr w:type="spellStart"/>
      <w:r w:rsidRPr="00CF39F6">
        <w:t>uvm_app</w:t>
      </w:r>
      <w:proofErr w:type="spellEnd"/>
      <w:r w:rsidRPr="00CF39F6">
        <w:t>). Ключевыми элементами являются структура</w:t>
      </w:r>
      <w:r>
        <w:t xml:space="preserve"> </w:t>
      </w:r>
      <w:proofErr w:type="spellStart"/>
      <w:r w:rsidRPr="00CF39F6">
        <w:t>UvmSvmLink</w:t>
      </w:r>
      <w:proofErr w:type="spellEnd"/>
      <w:r>
        <w:t xml:space="preserve"> </w:t>
      </w:r>
      <w:r w:rsidRPr="00CF39F6">
        <w:t xml:space="preserve">для управления каждым каналом связи с </w:t>
      </w:r>
      <w:r w:rsidR="00FE7947">
        <w:t>СВ</w:t>
      </w:r>
      <w:r w:rsidRPr="00CF39F6">
        <w:t xml:space="preserve">, реализация машины состояний для координации многоэтапного протокола подготовки </w:t>
      </w:r>
      <w:r w:rsidR="00FE7947">
        <w:t>СВ</w:t>
      </w:r>
      <w:r w:rsidRPr="00CF39F6">
        <w:t xml:space="preserve"> к работе, функции </w:t>
      </w:r>
      <w:r w:rsidRPr="00CF39F6">
        <w:lastRenderedPageBreak/>
        <w:t xml:space="preserve">для формирования и отправки управляющих команд, а также для обработки ответных и асинхронных сообщений от </w:t>
      </w:r>
      <w:r w:rsidR="00FE7947">
        <w:t>СВ</w:t>
      </w:r>
      <w:r w:rsidRPr="00CF39F6">
        <w:t xml:space="preserve">. Модуль также включает реализацию механизмов отказоустойчивости, таких как </w:t>
      </w:r>
      <w:proofErr w:type="spellStart"/>
      <w:r w:rsidRPr="00CF39F6">
        <w:t>Keep-Alive</w:t>
      </w:r>
      <w:proofErr w:type="spellEnd"/>
      <w:r w:rsidRPr="00CF39F6">
        <w:t xml:space="preserve"> и контроль таймаутов, и логику взаимодействия с графическим интерфейсом пользователя через TCP-сервер.</w:t>
      </w:r>
    </w:p>
    <w:p w14:paraId="7C44478E" w14:textId="62B7E86E" w:rsidR="00DE7236" w:rsidRDefault="00DE7236" w:rsidP="00DE7236">
      <w:pPr>
        <w:pStyle w:val="User4"/>
      </w:pPr>
      <w:r w:rsidRPr="00CF39F6">
        <w:t>Модуль </w:t>
      </w:r>
      <w:proofErr w:type="spellStart"/>
      <w:r w:rsidRPr="00CF39F6">
        <w:t>gui</w:t>
      </w:r>
      <w:proofErr w:type="spellEnd"/>
      <w:r w:rsidRPr="00CF39F6">
        <w:t xml:space="preserve">: </w:t>
      </w:r>
      <w:r w:rsidR="00FE7947">
        <w:t>э</w:t>
      </w:r>
      <w:r w:rsidRPr="00CF39F6">
        <w:t>та директория содержит полный исходный код приложения графического интерфейса пользователя (</w:t>
      </w:r>
      <w:proofErr w:type="spellStart"/>
      <w:r w:rsidRPr="00CF39F6">
        <w:t>gui_app</w:t>
      </w:r>
      <w:proofErr w:type="spellEnd"/>
      <w:r w:rsidRPr="00CF39F6">
        <w:t xml:space="preserve">), разработанного на языке C++ с использованием кроссплатформенного фреймворка </w:t>
      </w:r>
      <w:proofErr w:type="spellStart"/>
      <w:r w:rsidRPr="00CF39F6">
        <w:t>Qt</w:t>
      </w:r>
      <w:proofErr w:type="spellEnd"/>
      <w:r w:rsidRPr="00CF39F6">
        <w:t>. Включает классы для организации сетевого взаимодействия с </w:t>
      </w:r>
      <w:proofErr w:type="spellStart"/>
      <w:r w:rsidRPr="00CF39F6">
        <w:t>uvm_app</w:t>
      </w:r>
      <w:proofErr w:type="spellEnd"/>
      <w:r w:rsidRPr="00CF39F6">
        <w:t> (</w:t>
      </w:r>
      <w:proofErr w:type="spellStart"/>
      <w:r w:rsidRPr="00CF39F6">
        <w:t>UvmMonitorClient</w:t>
      </w:r>
      <w:proofErr w:type="spellEnd"/>
      <w:r w:rsidRPr="00CF39F6">
        <w:t>) и для визуального представления получаемых данных и статусов (</w:t>
      </w:r>
      <w:proofErr w:type="spellStart"/>
      <w:r w:rsidRPr="00CF39F6">
        <w:t>MainWindow</w:t>
      </w:r>
      <w:proofErr w:type="spellEnd"/>
      <w:r w:rsidRPr="00CF39F6">
        <w:t>).</w:t>
      </w:r>
    </w:p>
    <w:p w14:paraId="69835E4E" w14:textId="5500747F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config</w:t>
      </w:r>
      <w:proofErr w:type="spellEnd"/>
      <w:r w:rsidRPr="00CF39F6">
        <w:t xml:space="preserve">: </w:t>
      </w:r>
      <w:r w:rsidR="00FE7947">
        <w:t>д</w:t>
      </w:r>
      <w:r w:rsidRPr="00CF39F6">
        <w:t>анный модуль полностью отвечает за считывание и синтаксический разбор конфигурационных параметров программного комплекса из внешних текстовых файлов формата INI. Для этой цели в проект интегрирована легковесная сторонняя C-библиотека </w:t>
      </w:r>
      <w:proofErr w:type="spellStart"/>
      <w:r w:rsidRPr="00CF39F6">
        <w:t>inih</w:t>
      </w:r>
      <w:proofErr w:type="spellEnd"/>
      <w:r w:rsidRPr="00CF39F6">
        <w:t>. Модуль </w:t>
      </w:r>
      <w:proofErr w:type="spellStart"/>
      <w:r w:rsidRPr="00CF39F6">
        <w:t>config</w:t>
      </w:r>
      <w:proofErr w:type="spellEnd"/>
      <w:r w:rsidRPr="00CF39F6">
        <w:t> позволяет приложениям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 xml:space="preserve"> гибко настраивать множество аспектов своей работы без необходимости их перекомпиляции. Это включает определение сетевых адресов и портов для каждого эмулируемого экземпляра </w:t>
      </w:r>
      <w:r w:rsidR="00FE7947">
        <w:t>СВ</w:t>
      </w:r>
      <w:r w:rsidRPr="00CF39F6">
        <w:t xml:space="preserve">, их логических адресов (LAK), а также параметров для имитации различных нештатных ситуаций и специфических режимов сбоя на стороне эмулятора </w:t>
      </w:r>
      <w:r w:rsidR="00FE7947">
        <w:t>СВ</w:t>
      </w:r>
      <w:r w:rsidRPr="00CF39F6">
        <w:t>.</w:t>
      </w:r>
    </w:p>
    <w:p w14:paraId="6D6F7FB6" w14:textId="508AF539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utils</w:t>
      </w:r>
      <w:proofErr w:type="spellEnd"/>
      <w:r w:rsidRPr="00CF39F6">
        <w:t>:</w:t>
      </w:r>
      <w:r w:rsidR="00FE7947">
        <w:t xml:space="preserve"> с</w:t>
      </w:r>
      <w:r w:rsidRPr="00CF39F6">
        <w:t xml:space="preserve">одержит набор вспомогательных утилит общего назначения, используемых в различных частях проекта. Ключевыми компонентами этого модуля являются реализации </w:t>
      </w:r>
      <w:proofErr w:type="spellStart"/>
      <w:r w:rsidRPr="00CF39F6">
        <w:t>потокобезопасных</w:t>
      </w:r>
      <w:proofErr w:type="spellEnd"/>
      <w:r w:rsidRPr="00CF39F6">
        <w:t xml:space="preserve"> очередей, предназначенных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>. К ним относятся: очередь </w:t>
      </w:r>
      <w:proofErr w:type="spellStart"/>
      <w:r w:rsidRPr="00CF39F6">
        <w:t>ts_queue_req</w:t>
      </w:r>
      <w:proofErr w:type="spellEnd"/>
      <w:r w:rsidRPr="00CF39F6">
        <w:t> для структур запросов </w:t>
      </w:r>
      <w:proofErr w:type="spellStart"/>
      <w:r w:rsidRPr="00CF39F6">
        <w:t>UvmRequest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> для передачи команд от основного потока к потоку-отправителю), очередь </w:t>
      </w:r>
      <w:proofErr w:type="spellStart"/>
      <w:r w:rsidRPr="00CF39F6">
        <w:t>ts_uvm_resp_queue</w:t>
      </w:r>
      <w:proofErr w:type="spellEnd"/>
      <w:r w:rsidRPr="00CF39F6">
        <w:t> для структур ответов </w:t>
      </w:r>
      <w:proofErr w:type="spellStart"/>
      <w:r w:rsidRPr="00CF39F6">
        <w:t>UvmResponseMessage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 xml:space="preserve"> для </w:t>
      </w:r>
      <w:r w:rsidRPr="00CF39F6">
        <w:lastRenderedPageBreak/>
        <w:t>передачи сообщений от потоков-приемников к основному потоку), а также очередь </w:t>
      </w:r>
      <w:proofErr w:type="spellStart"/>
      <w:r w:rsidRPr="00CF39F6">
        <w:t>ts_queued_msg_queue</w:t>
      </w:r>
      <w:proofErr w:type="spellEnd"/>
      <w:r w:rsidRPr="00CF39F6">
        <w:t> для структур </w:t>
      </w:r>
      <w:proofErr w:type="spellStart"/>
      <w:r w:rsidRPr="00CF39F6">
        <w:t>QueuedMessage</w:t>
      </w:r>
      <w:proofErr w:type="spellEnd"/>
      <w:r w:rsidRPr="00CF39F6">
        <w:t> (используется в </w:t>
      </w:r>
      <w:proofErr w:type="spellStart"/>
      <w:r w:rsidRPr="00CF39F6">
        <w:t>svm_app</w:t>
      </w:r>
      <w:proofErr w:type="spellEnd"/>
      <w:r w:rsidRPr="00CF39F6">
        <w:t xml:space="preserve"> как для персональных входящих очередей каждого экземпляра </w:t>
      </w:r>
      <w:r w:rsidR="00FE7947">
        <w:t>СВ</w:t>
      </w:r>
      <w:r w:rsidRPr="00CF39F6">
        <w:t xml:space="preserve">, так и для общей исходящей очереди). Эти очереди реализованы с использованием мьютексов и условных переменных стандарта POSIX </w:t>
      </w:r>
      <w:proofErr w:type="spellStart"/>
      <w:r w:rsidRPr="00CF39F6">
        <w:t>Threads</w:t>
      </w:r>
      <w:proofErr w:type="spellEnd"/>
      <w:r w:rsidRPr="00CF39F6">
        <w:t>.</w:t>
      </w:r>
    </w:p>
    <w:p w14:paraId="6B124C1D" w14:textId="4047002D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protocol</w:t>
      </w:r>
      <w:proofErr w:type="spellEnd"/>
      <w:r w:rsidRPr="00CF39F6">
        <w:t xml:space="preserve">: </w:t>
      </w:r>
      <w:r w:rsidR="00FE7947">
        <w:t>д</w:t>
      </w:r>
      <w:r w:rsidRPr="00CF39F6">
        <w:t xml:space="preserve">анный модуль является фундаментальным для всего комплекса, так как он инкапсулирует все определения, специфичные для протокола информационного обмена между УВМ и </w:t>
      </w:r>
      <w:r w:rsidR="00FE7947">
        <w:t>СВ</w:t>
      </w:r>
      <w:r w:rsidRPr="00CF39F6">
        <w:t xml:space="preserve">. Он содержит детальные структуры данных на языке C для представления заголовков и всех типов тел протокольных сообщений, перечисления для кодов типов сообщений и принятых логических адресов, а также определения необходимых констант, полностью регламентированных </w:t>
      </w:r>
      <w:r w:rsidR="00FE7947">
        <w:t>Протоколом</w:t>
      </w:r>
      <w:r w:rsidRPr="00CF39F6">
        <w:t>. Важной частью этого модуля являются функции-конструкторы сообщений (реализованные в </w:t>
      </w:r>
      <w:proofErr w:type="spellStart"/>
      <w:r w:rsidRPr="00CF39F6">
        <w:t>message_builder</w:t>
      </w:r>
      <w:proofErr w:type="spellEnd"/>
      <w:r w:rsidRPr="00CF39F6">
        <w:t>), предназначенные для корректного формирования стандартизированных протокольных сообщений. Также в модуль включены утилиты для работы с сообщениями (</w:t>
      </w:r>
      <w:proofErr w:type="spellStart"/>
      <w:r w:rsidRPr="00CF39F6">
        <w:t>message_utils</w:t>
      </w:r>
      <w:proofErr w:type="spellEnd"/>
      <w:r w:rsidRPr="00CF39F6">
        <w:t xml:space="preserve">), выполняющие вспомогательные операции, такие как преобразование порядка байт между сетевым и </w:t>
      </w:r>
      <w:proofErr w:type="spellStart"/>
      <w:r w:rsidRPr="00CF39F6">
        <w:t>хостовым</w:t>
      </w:r>
      <w:proofErr w:type="spellEnd"/>
      <w:r w:rsidRPr="00CF39F6">
        <w:t xml:space="preserve"> представлением для </w:t>
      </w:r>
      <w:proofErr w:type="spellStart"/>
      <w:r w:rsidRPr="00CF39F6">
        <w:t>многобайтовых</w:t>
      </w:r>
      <w:proofErr w:type="spellEnd"/>
      <w:r w:rsidRPr="00CF39F6">
        <w:t xml:space="preserve"> полей заголовка и тела, и извлечение полного 11-битного номера сообщения из его компонент в заголовке.</w:t>
      </w:r>
    </w:p>
    <w:p w14:paraId="37FEE108" w14:textId="79ECFAEA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io</w:t>
      </w:r>
      <w:proofErr w:type="spellEnd"/>
      <w:r w:rsidRPr="00CF39F6">
        <w:t xml:space="preserve">: </w:t>
      </w:r>
      <w:r w:rsidR="00FE7947">
        <w:t>э</w:t>
      </w:r>
      <w:r w:rsidRPr="00CF39F6">
        <w:t>тот модуль предоставляет абстрактный интерфейс ввода-вывода (</w:t>
      </w:r>
      <w:proofErr w:type="spellStart"/>
      <w:r w:rsidRPr="00CF39F6">
        <w:t>IOInterface</w:t>
      </w:r>
      <w:proofErr w:type="spellEnd"/>
      <w:r w:rsidRPr="00CF39F6">
        <w:t>), который унифицирует операции сетевого взаимодействия и скрывает детали их реализации для конкретного транспортного протокола. Он определяет набор стандартных функций, таких как установка соединения, прослушивание порта, прием и передача данных, а также разрыв соединения. В текущей версии программного комплекса основная реализация интерфейса (</w:t>
      </w:r>
      <w:proofErr w:type="spellStart"/>
      <w:r w:rsidRPr="00CF39F6">
        <w:t>io_ethernet.c</w:t>
      </w:r>
      <w:proofErr w:type="spellEnd"/>
      <w:r w:rsidRPr="00CF39F6">
        <w:t>) обеспечивает работу по протоколу TCP/IP с использованием стандартного API сокетов Беркли. Архитектура модуля также включает заготовку для поддержки обмена данными через последовательный порт (</w:t>
      </w:r>
      <w:proofErr w:type="spellStart"/>
      <w:r w:rsidRPr="00CF39F6">
        <w:t>io_serial.c</w:t>
      </w:r>
      <w:proofErr w:type="spellEnd"/>
      <w:r w:rsidRPr="00CF39F6">
        <w:t xml:space="preserve">), что демонстрирует </w:t>
      </w:r>
      <w:r w:rsidRPr="00CF39F6">
        <w:lastRenderedPageBreak/>
        <w:t>гибкость интерфейса для возможного будущего расширения транспортных механизмов. Неотъемлемой частью этого модуля являются общие функции для отправки и приема полных протокольных сообщений (</w:t>
      </w:r>
      <w:proofErr w:type="spellStart"/>
      <w:r w:rsidRPr="00CF39F6">
        <w:t>io_common.c</w:t>
      </w:r>
      <w:proofErr w:type="spellEnd"/>
      <w:r w:rsidRPr="00CF39F6">
        <w:t>), которые оперируют структурами Message и работают поверх абстрактного </w:t>
      </w:r>
      <w:proofErr w:type="spellStart"/>
      <w:r w:rsidRPr="00CF39F6">
        <w:t>IOInterface</w:t>
      </w:r>
      <w:proofErr w:type="spellEnd"/>
      <w:r w:rsidRPr="00CF39F6">
        <w:t>.</w:t>
      </w:r>
    </w:p>
    <w:p w14:paraId="1A721615" w14:textId="77777777" w:rsidR="00CF39F6" w:rsidRPr="00CF39F6" w:rsidRDefault="00CF39F6" w:rsidP="00DE7236">
      <w:pPr>
        <w:pStyle w:val="User2"/>
      </w:pPr>
      <w:r w:rsidRPr="00CF39F6">
        <w:t>Далее, в разделах 3.3, 3.4 и 3.5, будет подробно рассмотрена архитектура и ключевые аспекты реализации каждого из трех основных приложений программного комплекса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>), которые построены с использованием функциональности и данных, предоставляемых описанными выше программными модулями.</w:t>
      </w:r>
    </w:p>
    <w:p w14:paraId="4BC4B4D8" w14:textId="77777777" w:rsidR="00CF39F6" w:rsidRDefault="00CF39F6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51" w:name="_Toc199426102"/>
      <w:bookmarkStart w:id="52" w:name="_Toc200015981"/>
      <w:r w:rsidRPr="004C5C97">
        <w:t>Программный модуль СВ</w:t>
      </w:r>
      <w:bookmarkEnd w:id="51"/>
      <w:bookmarkEnd w:id="52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53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53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 xml:space="preserve">, включая его уникальный идентификатор (ID), назначенный </w:t>
      </w:r>
      <w:r w:rsidRPr="00634D7A">
        <w:lastRenderedPageBreak/>
        <w:t>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5C4D4DAC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54" w:name="_Toc199426104"/>
    </w:p>
    <w:p w14:paraId="38F0A228" w14:textId="415472FB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</w:t>
      </w:r>
      <w:r w:rsidR="002246C6">
        <w:rPr>
          <w:lang w:val="en-US"/>
        </w:rPr>
        <w:t>Listener</w:t>
      </w:r>
      <w:r w:rsidRPr="00844167">
        <w:t>)</w:t>
      </w:r>
      <w:bookmarkEnd w:id="54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 xml:space="preserve">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lastRenderedPageBreak/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42A5DF0F" w:rsidR="00C53FC4" w:rsidRPr="00844167" w:rsidRDefault="00027C5E" w:rsidP="009A316D">
      <w:pPr>
        <w:pStyle w:val="User2"/>
      </w:pPr>
      <w:bookmarkStart w:id="55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Timer</w:t>
      </w:r>
      <w:proofErr w:type="spellEnd"/>
      <w:r w:rsidRPr="00027C5E">
        <w:t>)</w:t>
      </w:r>
      <w:bookmarkEnd w:id="55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104FBCEB" w14:textId="75E26282" w:rsidR="006400A6" w:rsidRPr="00145099" w:rsidRDefault="00064998" w:rsidP="00145099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324B5D86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</w:t>
      </w:r>
      <w:r w:rsidRPr="00064998">
        <w:lastRenderedPageBreak/>
        <w:t>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6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0AC7BE7F" w14:textId="2CFE383E" w:rsidR="00575A57" w:rsidRDefault="00020EB5" w:rsidP="008C7683">
      <w:pPr>
        <w:pStyle w:val="User2"/>
      </w:pPr>
      <w:bookmarkStart w:id="57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</w:t>
      </w:r>
      <w:bookmarkEnd w:id="57"/>
    </w:p>
    <w:p w14:paraId="2FC05FD1" w14:textId="77777777" w:rsidR="00145099" w:rsidRDefault="00145099" w:rsidP="00145099">
      <w:pPr>
        <w:pStyle w:val="User7"/>
      </w:pPr>
    </w:p>
    <w:p w14:paraId="163288DA" w14:textId="717B1635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 xml:space="preserve">, а также реализация имитации их различного поведения, включая нештатные ситуации, сосредоточена в </w:t>
      </w:r>
      <w:r w:rsidR="00D60E68">
        <w:t>фай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EB687B">
        <w:t>.</w:t>
      </w:r>
      <w:r w:rsidRPr="0077143E">
        <w:t xml:space="preserve">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 xml:space="preserve">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8" w:name="_Toc199426108"/>
    </w:p>
    <w:p w14:paraId="2D73D77B" w14:textId="415F7EAB" w:rsidR="00BA3C99" w:rsidRPr="008975CE" w:rsidRDefault="00BA3C99" w:rsidP="009A316D">
      <w:pPr>
        <w:pStyle w:val="User0"/>
      </w:pPr>
      <w:bookmarkStart w:id="59" w:name="_Toc200015982"/>
      <w:r w:rsidRPr="008975CE">
        <w:t>Программный модуль УВМ</w:t>
      </w:r>
      <w:bookmarkEnd w:id="58"/>
      <w:bookmarkEnd w:id="59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60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60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 xml:space="preserve">), после чего </w:t>
      </w:r>
      <w:r w:rsidRPr="00AA5BC4">
        <w:lastRenderedPageBreak/>
        <w:t>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61" w:name="_Toc199426110"/>
    </w:p>
    <w:p w14:paraId="54CDA91E" w14:textId="1CAD37B9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bookmarkEnd w:id="61"/>
      <w:r w:rsidR="00EB687B">
        <w:rPr>
          <w:lang w:val="en-US"/>
        </w:rPr>
        <w:t>Receiver</w:t>
      </w:r>
      <w:r w:rsidR="00EB687B" w:rsidRPr="00EB687B">
        <w:t>)</w:t>
      </w:r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lastRenderedPageBreak/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4514F2EE" w:rsidR="00A447D9" w:rsidRDefault="008F1CFA" w:rsidP="00001EDD">
      <w:pPr>
        <w:pStyle w:val="User2"/>
      </w:pPr>
      <w:bookmarkStart w:id="62" w:name="_Toc199426111"/>
      <w:r w:rsidRPr="008F1CFA">
        <w:lastRenderedPageBreak/>
        <w:t>Реализация общего потока-отправителя команд (</w:t>
      </w:r>
      <w:r w:rsidR="003D3EF0">
        <w:rPr>
          <w:lang w:val="en-US"/>
        </w:rPr>
        <w:t>Sender</w:t>
      </w:r>
      <w:r w:rsidRPr="008F1CFA">
        <w:t>)</w:t>
      </w:r>
      <w:bookmarkEnd w:id="62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lastRenderedPageBreak/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 xml:space="preserve">с помощью неблокирующего или кратковременно блокирующего вызова </w:t>
      </w:r>
      <w:r w:rsidRPr="00C27EA3">
        <w:lastRenderedPageBreak/>
        <w:t>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6D8F659D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</w:t>
      </w:r>
      <w:r w:rsidR="00CF39F6">
        <w:t>4</w:t>
      </w:r>
      <w:r w:rsidRPr="007D44F7">
        <w:t>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63" w:name="_Toc199426113"/>
      <w:r w:rsidRPr="00ED21F2">
        <w:t>Реализация механизмов отказоустойчивости и обработки событий</w:t>
      </w:r>
      <w:bookmarkEnd w:id="63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21B1AC27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>3.</w:t>
      </w:r>
      <w:r w:rsidR="00CF39F6">
        <w:t>4</w:t>
      </w:r>
      <w:r w:rsidRPr="0027757C">
        <w:t xml:space="preserve">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4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64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 xml:space="preserve">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5" w:name="_Toc199426115"/>
      <w:bookmarkStart w:id="66" w:name="_Toc200015983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5"/>
      <w:bookmarkEnd w:id="66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7" w:name="_Toc199426116"/>
      <w:r w:rsidRPr="00347ABD">
        <w:t>Назначение и общая архитектура GUI</w:t>
      </w:r>
      <w:bookmarkEnd w:id="67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8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8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="00F174BC" w:rsidRPr="00F174BC">
        <w:t>getMessageNameByType</w:t>
      </w:r>
      <w:proofErr w:type="spellEnd"/>
      <w:r w:rsidR="00F174BC" w:rsidRPr="00F174BC">
        <w:t>(</w:t>
      </w:r>
      <w:proofErr w:type="gramEnd"/>
      <w:r w:rsidR="00F174BC" w:rsidRPr="00F174BC">
        <w:t>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9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9"/>
    </w:p>
    <w:p w14:paraId="4DEB006A" w14:textId="77777777" w:rsidR="00EF1318" w:rsidRDefault="00EF1318" w:rsidP="006A4C5A">
      <w:pPr>
        <w:pStyle w:val="User7"/>
      </w:pPr>
    </w:p>
    <w:p w14:paraId="7AB17991" w14:textId="29670F6E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CF39F6">
        <w:t>3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15363744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CF39F6">
        <w:t>3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="0042159B" w:rsidRPr="00EF1318">
        <w:t>svmLinkStatusChanged</w:t>
      </w:r>
      <w:proofErr w:type="spellEnd"/>
      <w:r w:rsidR="0042159B" w:rsidRPr="00EF1318">
        <w:t>(</w:t>
      </w:r>
      <w:proofErr w:type="gramEnd"/>
      <w:r w:rsidR="0042159B" w:rsidRPr="00EF1318">
        <w:t>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70" w:name="_Toc199426119"/>
      <w:r w:rsidRPr="008266C2">
        <w:t>Реализация функции сохранения логов</w:t>
      </w:r>
      <w:bookmarkEnd w:id="70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proofErr w:type="gramStart"/>
      <w:r w:rsidR="008266C2" w:rsidRPr="008266C2">
        <w:t>QIODevice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proofErr w:type="gramStart"/>
      <w:r w:rsidR="008266C2" w:rsidRPr="008266C2">
        <w:t>rowCount</w:t>
      </w:r>
      <w:proofErr w:type="spellEnd"/>
      <w:r w:rsidR="008266C2" w:rsidRPr="008266C2">
        <w:t>(</w:t>
      </w:r>
      <w:proofErr w:type="gramEnd"/>
      <w:r w:rsidR="008266C2" w:rsidRPr="008266C2">
        <w:t>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proofErr w:type="gramStart"/>
      <w:r w:rsidR="008266C2" w:rsidRPr="008266C2">
        <w:t>columnCount</w:t>
      </w:r>
      <w:proofErr w:type="spellEnd"/>
      <w:r w:rsidR="008266C2" w:rsidRPr="008266C2">
        <w:t>(</w:t>
      </w:r>
      <w:proofErr w:type="gramEnd"/>
      <w:r w:rsidR="008266C2" w:rsidRPr="008266C2">
        <w:t>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proofErr w:type="gram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71" w:name="_Toc199426120"/>
      <w:bookmarkStart w:id="72" w:name="_Toc200015984"/>
      <w:r w:rsidRPr="005A04E8">
        <w:t>Сборка и конфигурирование комплекса</w:t>
      </w:r>
      <w:bookmarkEnd w:id="71"/>
      <w:bookmarkEnd w:id="72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170024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73" w:name="_Toc199426121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bookmarkStart w:id="74" w:name="_Toc200015985"/>
      <w:r>
        <w:t>Выводы</w:t>
      </w:r>
      <w:bookmarkEnd w:id="74"/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3A3C953C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</w:t>
      </w:r>
      <w:r w:rsidR="00FE7947">
        <w:t>СВ</w:t>
      </w:r>
      <w:r w:rsidRPr="00787AD3">
        <w:t xml:space="preserve">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0A560E34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</w:t>
      </w:r>
      <w:r w:rsidR="00FE7947">
        <w:t>СВ</w:t>
      </w:r>
      <w:r w:rsidRPr="00787AD3">
        <w:t xml:space="preserve"> к работе, и обеспечивает взаимодействие с GUI. Для каждого соединения с </w:t>
      </w:r>
      <w:r w:rsidR="00FE7947">
        <w:t>СВ</w:t>
      </w:r>
      <w:r w:rsidRPr="00787AD3">
        <w:t xml:space="preserve">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bookmarkStart w:id="75" w:name="_Toc200015986"/>
      <w:r w:rsidRPr="00572317">
        <w:lastRenderedPageBreak/>
        <w:t>Т</w:t>
      </w:r>
      <w:r w:rsidR="006850D9" w:rsidRPr="00572317">
        <w:t>естирование</w:t>
      </w:r>
      <w:bookmarkEnd w:id="73"/>
      <w:bookmarkEnd w:id="75"/>
    </w:p>
    <w:p w14:paraId="09D3DEC4" w14:textId="1A13D2C3" w:rsidR="00572317" w:rsidRPr="001F5F90" w:rsidRDefault="00572317" w:rsidP="001F5F90">
      <w:pPr>
        <w:pStyle w:val="User0"/>
      </w:pPr>
      <w:bookmarkStart w:id="76" w:name="_Toc199426122"/>
      <w:bookmarkStart w:id="77" w:name="_Toc200015987"/>
      <w:r w:rsidRPr="00572317">
        <w:t>Программа и методика тестирования</w:t>
      </w:r>
      <w:bookmarkEnd w:id="76"/>
      <w:bookmarkEnd w:id="77"/>
    </w:p>
    <w:p w14:paraId="7BB09633" w14:textId="77777777" w:rsidR="001F5F90" w:rsidRDefault="001F5F90" w:rsidP="006A4C5A">
      <w:pPr>
        <w:pStyle w:val="User7"/>
      </w:pPr>
      <w:bookmarkStart w:id="78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2DCE841" w14:textId="54D54CEE" w:rsidR="002458A6" w:rsidRPr="00B041CF" w:rsidRDefault="00572317" w:rsidP="001F5F90">
      <w:pPr>
        <w:pStyle w:val="User0"/>
      </w:pPr>
      <w:bookmarkStart w:id="79" w:name="_Toc200015988"/>
      <w:r w:rsidRPr="00572317">
        <w:lastRenderedPageBreak/>
        <w:t>Результаты тестирования</w:t>
      </w:r>
      <w:bookmarkEnd w:id="78"/>
      <w:bookmarkEnd w:id="79"/>
      <w:r w:rsidR="00FE7947">
        <w:t xml:space="preserve"> и внедрения</w:t>
      </w:r>
    </w:p>
    <w:p w14:paraId="71A2CF07" w14:textId="77777777" w:rsidR="00886A3F" w:rsidRDefault="00886A3F" w:rsidP="00886A3F">
      <w:pPr>
        <w:pStyle w:val="User7"/>
      </w:pPr>
      <w:bookmarkStart w:id="80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81" w:name="_Toc200015989"/>
      <w:r w:rsidRPr="00572317">
        <w:lastRenderedPageBreak/>
        <w:t>Выводы</w:t>
      </w:r>
      <w:bookmarkEnd w:id="80"/>
      <w:bookmarkEnd w:id="81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82" w:name="_Toc169770145"/>
      <w:bookmarkStart w:id="83" w:name="_Toc199426125"/>
      <w:bookmarkStart w:id="84" w:name="_Toc200015990"/>
      <w:r w:rsidRPr="00B041CF">
        <w:lastRenderedPageBreak/>
        <w:t>З</w:t>
      </w:r>
      <w:r w:rsidR="006850D9" w:rsidRPr="00B041CF">
        <w:t>аключение</w:t>
      </w:r>
      <w:bookmarkEnd w:id="82"/>
      <w:bookmarkEnd w:id="83"/>
      <w:bookmarkEnd w:id="84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D55B069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BC6FAE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85" w:name="_Toc169770146"/>
      <w:bookmarkStart w:id="86" w:name="_Toc199426126"/>
      <w:bookmarkStart w:id="87" w:name="_Toc200015991"/>
      <w:r w:rsidRPr="00B041CF">
        <w:lastRenderedPageBreak/>
        <w:t>С</w:t>
      </w:r>
      <w:r w:rsidR="006850D9" w:rsidRPr="00B041CF">
        <w:t>писок используемой литературы</w:t>
      </w:r>
      <w:bookmarkEnd w:id="85"/>
      <w:bookmarkEnd w:id="86"/>
      <w:bookmarkEnd w:id="87"/>
    </w:p>
    <w:p w14:paraId="5744B2B0" w14:textId="255B01DE" w:rsidR="004C6834" w:rsidRDefault="004C6834" w:rsidP="004C6834">
      <w:pPr>
        <w:pStyle w:val="User1"/>
        <w:numPr>
          <w:ilvl w:val="0"/>
          <w:numId w:val="25"/>
        </w:numPr>
        <w:rPr>
          <w:lang w:eastAsia="ru-RU"/>
        </w:rPr>
      </w:pPr>
      <w:r w:rsidRPr="004C6834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39F8C618" w14:textId="6946AC16" w:rsidR="002A7354" w:rsidRPr="002A7354" w:rsidRDefault="002A7354" w:rsidP="002A7354">
      <w:pPr>
        <w:pStyle w:val="User1"/>
        <w:numPr>
          <w:ilvl w:val="0"/>
          <w:numId w:val="25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5E4B41AC" w14:textId="059C7271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08233FA6" w14:textId="3E236B20" w:rsid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6FD179D2" w14:textId="34D73968" w:rsidR="004C6834" w:rsidRPr="004C6834" w:rsidRDefault="004C6834" w:rsidP="004C6834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5784E632" w14:textId="2E3AA19E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BE8B88E" w14:textId="78996B8A" w:rsidR="002A7354" w:rsidRDefault="002A7354" w:rsidP="002A7354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30BF8C96" w14:textId="11B83B42" w:rsidR="004C6834" w:rsidRPr="002A7354" w:rsidRDefault="004C6834" w:rsidP="004C6834">
      <w:pPr>
        <w:pStyle w:val="User1"/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7560D48D" w14:textId="59A1CC68" w:rsidR="007E6FFA" w:rsidRPr="004C6834" w:rsidRDefault="007E6FFA" w:rsidP="007806FC">
      <w:pPr>
        <w:pStyle w:val="User1"/>
      </w:pPr>
      <w:r w:rsidRPr="004C6834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8" w:name="_Toc199426127"/>
      <w:bookmarkStart w:id="89" w:name="_Toc137009068"/>
      <w:bookmarkStart w:id="90" w:name="_Toc138162489"/>
      <w:bookmarkStart w:id="91" w:name="_Toc169770147"/>
      <w:bookmarkStart w:id="92" w:name="_Toc199776045"/>
      <w:bookmarkStart w:id="93" w:name="_Toc200015992"/>
      <w:bookmarkStart w:id="94" w:name="_Toc199426128"/>
      <w:bookmarkStart w:id="95" w:name="_Toc169770148"/>
      <w:r w:rsidRPr="00B041CF">
        <w:lastRenderedPageBreak/>
        <w:t>Приложение А</w:t>
      </w:r>
      <w:bookmarkEnd w:id="88"/>
      <w:r>
        <w:br/>
        <w:t>(обязательное)</w:t>
      </w:r>
      <w:bookmarkEnd w:id="89"/>
      <w:bookmarkEnd w:id="90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91"/>
      <w:r>
        <w:t>ы</w:t>
      </w:r>
      <w:bookmarkEnd w:id="92"/>
      <w:bookmarkEnd w:id="93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6D8BA49" w:rsidR="00812948" w:rsidRPr="00B53C48" w:rsidRDefault="001B3583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036F6102" wp14:editId="179056C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6" w:name="_Toc200015993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94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95"/>
      <w:bookmarkEnd w:id="96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270614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7" w:name="_Toc199426129"/>
      <w:bookmarkStart w:id="98" w:name="_Toc200015994"/>
      <w:bookmarkStart w:id="99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7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8"/>
    </w:p>
    <w:bookmarkEnd w:id="99"/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100" w:name="_Toc199426130"/>
      <w:bookmarkStart w:id="101" w:name="_Toc200015995"/>
      <w:bookmarkStart w:id="102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100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101"/>
    </w:p>
    <w:bookmarkEnd w:id="102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103" w:name="_Toc199426131"/>
      <w:bookmarkStart w:id="104" w:name="_Toc200015996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103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105" w:name="_Toc169770151"/>
      <w:bookmarkEnd w:id="104"/>
    </w:p>
    <w:bookmarkEnd w:id="105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46BF9E6D" w:rsidR="00C260F4" w:rsidRDefault="00C26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27C9C53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14:paraId="7185D791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6ABD774" w14:textId="77777777" w:rsidR="00C260F4" w:rsidRPr="00602B2F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14:paraId="797547B1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АО «Концерн «Вега»</w:t>
      </w:r>
    </w:p>
    <w:p w14:paraId="234C473D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055C567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701636">
        <w:rPr>
          <w:rFonts w:ascii="Times New Roman" w:hAnsi="Times New Roman" w:cs="Times New Roman"/>
          <w:sz w:val="28"/>
          <w:szCs w:val="28"/>
        </w:rPr>
        <w:t xml:space="preserve">_  </w:t>
      </w:r>
      <w:r w:rsidRPr="00602B2F">
        <w:rPr>
          <w:rFonts w:ascii="Times New Roman" w:hAnsi="Times New Roman" w:cs="Times New Roman"/>
          <w:noProof/>
          <w:sz w:val="28"/>
          <w:szCs w:val="28"/>
        </w:rPr>
        <w:t>Мекекечко</w:t>
      </w:r>
      <w:proofErr w:type="gramEnd"/>
      <w:r w:rsidRPr="00602B2F">
        <w:rPr>
          <w:rFonts w:ascii="Times New Roman" w:hAnsi="Times New Roman" w:cs="Times New Roman"/>
          <w:noProof/>
          <w:sz w:val="28"/>
          <w:szCs w:val="28"/>
        </w:rPr>
        <w:t xml:space="preserve">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2DCE1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60831E" w14:textId="77777777" w:rsidR="00C260F4" w:rsidRPr="00701636" w:rsidRDefault="00C260F4" w:rsidP="00C260F4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  <w:lang w:eastAsia="ja-JP"/>
        </w:rPr>
        <w:t>«____» _______________ 202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14:paraId="29931EDE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05FD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7E7E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14:paraId="009FA1D6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03E2D" w14:textId="77777777" w:rsidR="00C260F4" w:rsidRPr="0082208C" w:rsidRDefault="00C260F4" w:rsidP="00C26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Торкина Д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«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Имитация процедур управления спецвычислителями радиолокатора космического базирования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» внедрены и используются 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в разработках АО «Концерн «Вега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2DF701" w14:textId="77777777" w:rsidR="00C260F4" w:rsidRPr="0082208C" w:rsidRDefault="00C260F4" w:rsidP="00C26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14:paraId="1F699840" w14:textId="77777777" w:rsidR="00C260F4" w:rsidRPr="0082208C" w:rsidRDefault="00C260F4" w:rsidP="00C2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297E5" w14:textId="77777777" w:rsidR="00C260F4" w:rsidRPr="0082208C" w:rsidRDefault="00C260F4" w:rsidP="00C2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C260F4" w:rsidRPr="0082208C" w14:paraId="32AACFF2" w14:textId="77777777" w:rsidTr="00EE1DB0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F6B5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5D07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9A7B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AB6185C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6D13353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</w:tr>
      <w:tr w:rsidR="00C260F4" w:rsidRPr="0082208C" w14:paraId="29234EE4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833C1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5FD6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75DB9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9D358E6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4F76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Четыркин Д.Ю.</w:t>
            </w:r>
            <w:r w:rsidRPr="0082208C">
              <w:rPr>
                <w:sz w:val="28"/>
                <w:szCs w:val="28"/>
              </w:rPr>
              <w:t xml:space="preserve"> </w:t>
            </w:r>
          </w:p>
        </w:tc>
      </w:tr>
      <w:tr w:rsidR="00C260F4" w:rsidRPr="0082208C" w14:paraId="1485B7AF" w14:textId="77777777" w:rsidTr="00EE1DB0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3F51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F300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2020C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D153EEE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31C1B1F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  <w:p w14:paraId="28495093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  <w:p w14:paraId="1FA4E8DA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260F4" w:rsidRPr="0082208C" w14:paraId="0F0E721C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468CC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4B1B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EFAFE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39F8DE1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E601" w14:textId="77777777" w:rsidR="00C260F4" w:rsidRPr="0082208C" w:rsidRDefault="00C260F4" w:rsidP="00EE1DB0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Ветюгов С.В.</w:t>
            </w:r>
            <w:r w:rsidRPr="0082208C">
              <w:rPr>
                <w:sz w:val="28"/>
                <w:szCs w:val="28"/>
              </w:rPr>
              <w:t xml:space="preserve"> </w:t>
            </w:r>
          </w:p>
        </w:tc>
      </w:tr>
      <w:tr w:rsidR="00C260F4" w:rsidRPr="00701636" w14:paraId="6BAE1B4A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430F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7AB3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12694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151D7DA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BD2A91A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59E5B7" w14:textId="77777777" w:rsidR="00C260F4" w:rsidRPr="00701636" w:rsidRDefault="00C260F4" w:rsidP="00C260F4">
      <w:pPr>
        <w:pStyle w:val="User7"/>
      </w:pPr>
    </w:p>
    <w:p w14:paraId="402DA76B" w14:textId="77777777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CCB6" w14:textId="77777777" w:rsidR="00781641" w:rsidRDefault="00781641" w:rsidP="00FF2893">
      <w:pPr>
        <w:spacing w:after="0" w:line="240" w:lineRule="auto"/>
      </w:pPr>
      <w:r>
        <w:separator/>
      </w:r>
    </w:p>
  </w:endnote>
  <w:endnote w:type="continuationSeparator" w:id="0">
    <w:p w14:paraId="2EC2BE9B" w14:textId="77777777" w:rsidR="00781641" w:rsidRDefault="00781641" w:rsidP="00FF2893">
      <w:pPr>
        <w:spacing w:after="0" w:line="240" w:lineRule="auto"/>
      </w:pPr>
      <w:r>
        <w:continuationSeparator/>
      </w:r>
    </w:p>
  </w:endnote>
  <w:endnote w:type="continuationNotice" w:id="1">
    <w:p w14:paraId="0D6D825B" w14:textId="77777777" w:rsidR="00781641" w:rsidRDefault="00781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129F" w14:textId="77777777" w:rsidR="00781641" w:rsidRDefault="00781641" w:rsidP="00FF2893">
      <w:pPr>
        <w:spacing w:after="0" w:line="240" w:lineRule="auto"/>
      </w:pPr>
      <w:r>
        <w:separator/>
      </w:r>
    </w:p>
  </w:footnote>
  <w:footnote w:type="continuationSeparator" w:id="0">
    <w:p w14:paraId="1DC60F6A" w14:textId="77777777" w:rsidR="00781641" w:rsidRDefault="00781641" w:rsidP="00FF2893">
      <w:pPr>
        <w:spacing w:after="0" w:line="240" w:lineRule="auto"/>
      </w:pPr>
      <w:r>
        <w:continuationSeparator/>
      </w:r>
    </w:p>
  </w:footnote>
  <w:footnote w:type="continuationNotice" w:id="1">
    <w:p w14:paraId="7C9DE4D8" w14:textId="77777777" w:rsidR="00781641" w:rsidRDefault="007816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7332E05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2A5"/>
    <w:multiLevelType w:val="multilevel"/>
    <w:tmpl w:val="15D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2218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31D4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5099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6C6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14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94FF0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3EF0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3FF2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8CB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6834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007D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641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0930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371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17AC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758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C19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60F4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39F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0E68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236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A11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87B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E7947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  <w:style w:type="paragraph" w:customStyle="1" w:styleId="01">
    <w:name w:val="Заг 01"/>
    <w:basedOn w:val="1"/>
    <w:next w:val="a"/>
    <w:link w:val="010"/>
    <w:qFormat/>
    <w:rsid w:val="00C260F4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0"/>
    <w:link w:val="01"/>
    <w:rsid w:val="00C260F4"/>
    <w:rPr>
      <w:rFonts w:ascii="Times New Roman" w:hAnsi="Times New Roman" w:cs="Times New Roman"/>
      <w:sz w:val="28"/>
    </w:rPr>
  </w:style>
  <w:style w:type="table" w:customStyle="1" w:styleId="22">
    <w:name w:val="Сетка таблицы2"/>
    <w:basedOn w:val="a1"/>
    <w:uiPriority w:val="59"/>
    <w:rsid w:val="00C2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1</Pages>
  <Words>25292</Words>
  <Characters>144170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61</cp:revision>
  <cp:lastPrinted>2025-06-02T15:12:00Z</cp:lastPrinted>
  <dcterms:created xsi:type="dcterms:W3CDTF">2025-06-02T19:46:00Z</dcterms:created>
  <dcterms:modified xsi:type="dcterms:W3CDTF">2025-06-10T08:18:00Z</dcterms:modified>
</cp:coreProperties>
</file>